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97B3" w14:textId="7E2EB729" w:rsidR="00D405B2" w:rsidRPr="00377A08" w:rsidRDefault="00D405B2" w:rsidP="00023512">
      <w:pPr>
        <w:rPr>
          <w:rFonts w:ascii="Garamond" w:hAnsi="Garamond"/>
          <w:b/>
          <w:sz w:val="20"/>
          <w:szCs w:val="20"/>
        </w:rPr>
      </w:pPr>
    </w:p>
    <w:tbl>
      <w:tblPr>
        <w:tblW w:w="1009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95"/>
      </w:tblGrid>
      <w:tr w:rsidR="00D405B2" w:rsidRPr="00377A08" w14:paraId="51152FFD" w14:textId="77777777">
        <w:tc>
          <w:tcPr>
            <w:tcW w:w="10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89B1FB" w14:textId="520F8564" w:rsidR="00D405B2" w:rsidRDefault="00D80B59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 xml:space="preserve"> NÚMERO DE </w:t>
            </w:r>
            <w:r w:rsidR="0046457C" w:rsidRPr="00377A08">
              <w:rPr>
                <w:rFonts w:ascii="Garamond" w:hAnsi="Garamond"/>
                <w:b/>
                <w:sz w:val="20"/>
                <w:szCs w:val="20"/>
              </w:rPr>
              <w:t>FICHA: _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>___________________________</w:t>
            </w:r>
          </w:p>
          <w:p w14:paraId="387D34E1" w14:textId="3680C8BD" w:rsidR="00C443D2" w:rsidRPr="00377A08" w:rsidRDefault="00C443D2" w:rsidP="00C443D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Espacio de </w:t>
            </w:r>
            <w:r w:rsidR="00023512">
              <w:rPr>
                <w:rFonts w:ascii="Garamond" w:hAnsi="Garamond"/>
                <w:b/>
                <w:sz w:val="20"/>
                <w:szCs w:val="20"/>
              </w:rPr>
              <w:t>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tención </w:t>
            </w:r>
            <w:r w:rsidR="00023512">
              <w:rPr>
                <w:rFonts w:ascii="Garamond" w:hAnsi="Garamond"/>
                <w:b/>
                <w:sz w:val="20"/>
                <w:szCs w:val="20"/>
              </w:rPr>
              <w:t>d</w:t>
            </w:r>
            <w:r>
              <w:rPr>
                <w:rFonts w:ascii="Garamond" w:hAnsi="Garamond"/>
                <w:b/>
                <w:sz w:val="20"/>
                <w:szCs w:val="20"/>
              </w:rPr>
              <w:t>iferenciada:_______________________________</w:t>
            </w:r>
          </w:p>
          <w:p w14:paraId="197D98B7" w14:textId="77777777" w:rsidR="00D405B2" w:rsidRPr="00377A08" w:rsidRDefault="00D405B2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  <w:p w14:paraId="0258769B" w14:textId="77777777" w:rsidR="00D405B2" w:rsidRPr="00377A08" w:rsidRDefault="0046457C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FECHA:</w:t>
            </w:r>
            <w:r w:rsidR="00377A0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80B59" w:rsidRPr="00377A08">
              <w:rPr>
                <w:rFonts w:ascii="Garamond" w:hAnsi="Garamond"/>
                <w:b/>
                <w:sz w:val="20"/>
                <w:szCs w:val="20"/>
              </w:rPr>
              <w:t xml:space="preserve">_________________________ 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>LUGAR: _</w:t>
            </w:r>
            <w:r w:rsidR="00D80B59" w:rsidRPr="00377A08">
              <w:rPr>
                <w:rFonts w:ascii="Garamond" w:hAnsi="Garamond"/>
                <w:b/>
                <w:sz w:val="20"/>
                <w:szCs w:val="20"/>
              </w:rPr>
              <w:t xml:space="preserve">________________________________________________ </w:t>
            </w:r>
          </w:p>
          <w:p w14:paraId="16CACEC9" w14:textId="77777777" w:rsidR="00377A08" w:rsidRDefault="00377A08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14:paraId="7D6BAA84" w14:textId="350100F0" w:rsidR="00D405B2" w:rsidRPr="004438B0" w:rsidRDefault="00D80B59" w:rsidP="004438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38B0">
              <w:rPr>
                <w:rFonts w:ascii="Garamond" w:hAnsi="Garamond"/>
                <w:b/>
                <w:sz w:val="20"/>
                <w:szCs w:val="20"/>
              </w:rPr>
              <w:t>DATOS GENERALES:</w:t>
            </w:r>
          </w:p>
          <w:p w14:paraId="26799552" w14:textId="77E79A17" w:rsidR="00D405B2" w:rsidRPr="00377A08" w:rsidRDefault="00D80B5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 xml:space="preserve">No. </w:t>
            </w:r>
            <w:r w:rsidR="00023512">
              <w:rPr>
                <w:rFonts w:ascii="Garamond" w:hAnsi="Garamond"/>
                <w:b/>
                <w:sz w:val="20"/>
                <w:szCs w:val="20"/>
              </w:rPr>
              <w:t>d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 xml:space="preserve">ocumento de </w:t>
            </w:r>
            <w:r w:rsidR="00023512"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>dentidad: __________________________________</w:t>
            </w:r>
          </w:p>
          <w:p w14:paraId="21623EF0" w14:textId="77777777" w:rsidR="00D405B2" w:rsidRPr="00377A08" w:rsidRDefault="00D80B5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 xml:space="preserve">NOMBRES Y </w:t>
            </w:r>
            <w:r w:rsidR="0046457C" w:rsidRPr="00377A08">
              <w:rPr>
                <w:rFonts w:ascii="Garamond" w:hAnsi="Garamond"/>
                <w:b/>
                <w:sz w:val="20"/>
                <w:szCs w:val="20"/>
              </w:rPr>
              <w:t>APELLIDOS: _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>__________________________________________________________________</w:t>
            </w:r>
          </w:p>
        </w:tc>
      </w:tr>
    </w:tbl>
    <w:p w14:paraId="34DEDC98" w14:textId="77777777" w:rsidR="00D405B2" w:rsidRPr="00377A08" w:rsidRDefault="00D405B2">
      <w:pPr>
        <w:jc w:val="right"/>
        <w:rPr>
          <w:rFonts w:ascii="Garamond" w:hAnsi="Garamond"/>
          <w:b/>
          <w:sz w:val="20"/>
          <w:szCs w:val="20"/>
        </w:rPr>
      </w:pPr>
    </w:p>
    <w:p w14:paraId="64C18B55" w14:textId="77777777" w:rsidR="00D405B2" w:rsidRPr="00377A08" w:rsidRDefault="00D80B59">
      <w:pPr>
        <w:jc w:val="center"/>
        <w:rPr>
          <w:rFonts w:ascii="Garamond" w:hAnsi="Garamond"/>
        </w:rPr>
      </w:pPr>
      <w:r w:rsidRPr="00377A08">
        <w:rPr>
          <w:rFonts w:ascii="Garamond" w:hAnsi="Garamond"/>
          <w:b/>
          <w:sz w:val="20"/>
          <w:szCs w:val="20"/>
        </w:rPr>
        <w:t>I. ORIENTACIÓN PROFESIONAL</w:t>
      </w:r>
    </w:p>
    <w:p w14:paraId="04168149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0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5"/>
      </w:tblGrid>
      <w:tr w:rsidR="00CF0654" w:rsidRPr="00377A08" w14:paraId="7925E926" w14:textId="77777777" w:rsidTr="008D68F1">
        <w:trPr>
          <w:trHeight w:val="1781"/>
        </w:trPr>
        <w:tc>
          <w:tcPr>
            <w:tcW w:w="10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E6A7DD9" w14:textId="3C48D0B4" w:rsidR="00CF0654" w:rsidRPr="00377A08" w:rsidRDefault="00CF0654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377A08">
              <w:rPr>
                <w:rFonts w:ascii="Garamond" w:hAnsi="Garamond"/>
                <w:b/>
                <w:bCs/>
              </w:rPr>
              <w:t xml:space="preserve">2. Herramientas profesionales utilizadas en la orientación: </w:t>
            </w:r>
          </w:p>
          <w:p w14:paraId="066ACDBE" w14:textId="77777777" w:rsidR="00CF0654" w:rsidRPr="00377A08" w:rsidRDefault="00CF0654" w:rsidP="007D0935">
            <w:pPr>
              <w:pStyle w:val="Contenidodelatabla"/>
              <w:rPr>
                <w:rFonts w:ascii="Garamond" w:hAnsi="Garamond"/>
              </w:rPr>
            </w:pPr>
          </w:p>
          <w:p w14:paraId="4A63B8AE" w14:textId="77777777" w:rsidR="00CF0654" w:rsidRPr="00377A08" w:rsidRDefault="00CF0654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6EB0D010" w14:textId="77777777" w:rsidR="00CF0654" w:rsidRPr="00377A08" w:rsidRDefault="00CF0654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02AE263" w14:textId="77777777" w:rsidR="00CF0654" w:rsidRPr="00377A08" w:rsidRDefault="00CF0654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583BAB15" w14:textId="77777777" w:rsidR="00CF0654" w:rsidRPr="00377A08" w:rsidRDefault="00CF0654" w:rsidP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3E6E3DE8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5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0"/>
      </w:tblGrid>
      <w:tr w:rsidR="00D405B2" w:rsidRPr="00377A08" w14:paraId="229FF589" w14:textId="77777777" w:rsidTr="00CA2A79">
        <w:tc>
          <w:tcPr>
            <w:tcW w:w="10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49C4B9" w14:textId="0C6653FF" w:rsidR="00D405B2" w:rsidRPr="00377A08" w:rsidRDefault="004438B0">
            <w:pPr>
              <w:pStyle w:val="Contenidodelatabla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="00D80B59" w:rsidRPr="00377A08">
              <w:rPr>
                <w:rFonts w:ascii="Garamond" w:hAnsi="Garamond"/>
                <w:b/>
                <w:bCs/>
              </w:rPr>
              <w:t xml:space="preserve">. Participación de otras personas en la orientación profesional: </w:t>
            </w:r>
          </w:p>
          <w:p w14:paraId="770CC612" w14:textId="77777777" w:rsidR="00D405B2" w:rsidRPr="00377A08" w:rsidRDefault="00D405B2">
            <w:pPr>
              <w:pStyle w:val="Contenidodelatabla"/>
              <w:rPr>
                <w:rFonts w:ascii="Garamond" w:hAnsi="Garamond"/>
              </w:rPr>
            </w:pPr>
          </w:p>
          <w:p w14:paraId="40178AB6" w14:textId="77777777" w:rsidR="007D0935" w:rsidRPr="00377A08" w:rsidRDefault="007D0935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623150CA" w14:textId="77777777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8F54C12" w14:textId="6D7768E0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15741D97" w14:textId="77777777" w:rsidR="00CA2A79" w:rsidRPr="00377A08" w:rsidRDefault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6D9B4DC7" w14:textId="77777777" w:rsidR="00D405B2" w:rsidRPr="00377A08" w:rsidRDefault="00D405B2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1015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0"/>
      </w:tblGrid>
      <w:tr w:rsidR="00CA2A79" w:rsidRPr="00377A08" w14:paraId="743478A2" w14:textId="77777777" w:rsidTr="00CA2A79">
        <w:tc>
          <w:tcPr>
            <w:tcW w:w="10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03B04B" w14:textId="41884496" w:rsidR="00D405B2" w:rsidRPr="00377A08" w:rsidRDefault="004438B0">
            <w:pPr>
              <w:pStyle w:val="Contenidodelatabla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D80B59" w:rsidRPr="00377A08">
              <w:rPr>
                <w:rFonts w:ascii="Garamond" w:hAnsi="Garamond"/>
                <w:b/>
                <w:bCs/>
              </w:rPr>
              <w:t xml:space="preserve">. Remisión a otras instituciones: </w:t>
            </w:r>
          </w:p>
          <w:p w14:paraId="7A8F27C0" w14:textId="77777777" w:rsidR="007D0935" w:rsidRPr="00377A08" w:rsidRDefault="007D0935" w:rsidP="007D0935">
            <w:pPr>
              <w:pStyle w:val="Contenidodelatabla"/>
              <w:rPr>
                <w:rFonts w:ascii="Garamond" w:hAnsi="Garamond"/>
              </w:rPr>
            </w:pPr>
          </w:p>
          <w:p w14:paraId="60F4F05A" w14:textId="77777777" w:rsidR="007D0935" w:rsidRPr="00377A08" w:rsidRDefault="007D0935" w:rsidP="007D0935">
            <w:pPr>
              <w:pStyle w:val="Contenidodelatabla"/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14:paraId="2FB5936C" w14:textId="77777777" w:rsidR="007D0935" w:rsidRPr="00377A08" w:rsidRDefault="007D0935" w:rsidP="007D0935">
            <w:pPr>
              <w:pStyle w:val="Contenidodelatabla"/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14:paraId="63E57132" w14:textId="77777777" w:rsidR="00CA2A79" w:rsidRPr="00377A08" w:rsidRDefault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1C04C727" w14:textId="0B64FEF3" w:rsidR="00E1678C" w:rsidRDefault="00E1678C">
      <w:pPr>
        <w:jc w:val="center"/>
        <w:rPr>
          <w:rFonts w:ascii="Garamond" w:hAnsi="Garamond"/>
          <w:b/>
          <w:sz w:val="20"/>
          <w:szCs w:val="20"/>
        </w:rPr>
      </w:pPr>
    </w:p>
    <w:p w14:paraId="3C956806" w14:textId="7FD1C4CC" w:rsidR="00E1678C" w:rsidRDefault="00E1678C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47510CCD" w14:textId="6584D09B" w:rsidR="00D405B2" w:rsidRDefault="004438B0" w:rsidP="004438B0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I. </w:t>
      </w:r>
      <w:r w:rsidRPr="00377A08">
        <w:rPr>
          <w:rFonts w:ascii="Garamond" w:hAnsi="Garamond"/>
          <w:b/>
          <w:sz w:val="20"/>
          <w:szCs w:val="20"/>
        </w:rPr>
        <w:t>ORIENTACIÓN BRINDADA</w:t>
      </w:r>
      <w:r>
        <w:rPr>
          <w:rFonts w:ascii="Garamond" w:hAnsi="Garamond"/>
          <w:b/>
          <w:sz w:val="20"/>
          <w:szCs w:val="20"/>
        </w:rPr>
        <w:t xml:space="preserve"> Y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E1678C" w14:paraId="718DFFF0" w14:textId="77777777" w:rsidTr="00E1678C">
        <w:tc>
          <w:tcPr>
            <w:tcW w:w="9964" w:type="dxa"/>
          </w:tcPr>
          <w:p w14:paraId="1EA315F4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E3EAC48" w14:textId="77777777" w:rsidTr="00E1678C">
        <w:tc>
          <w:tcPr>
            <w:tcW w:w="9964" w:type="dxa"/>
          </w:tcPr>
          <w:p w14:paraId="6FA09345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D932FAF" w14:textId="77777777" w:rsidTr="00E1678C">
        <w:tc>
          <w:tcPr>
            <w:tcW w:w="9964" w:type="dxa"/>
          </w:tcPr>
          <w:p w14:paraId="1FF538D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E94E82F" w14:textId="77777777" w:rsidTr="00E1678C">
        <w:tc>
          <w:tcPr>
            <w:tcW w:w="9964" w:type="dxa"/>
          </w:tcPr>
          <w:p w14:paraId="102AA1F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6B83560" w14:textId="77777777" w:rsidTr="00E1678C">
        <w:tc>
          <w:tcPr>
            <w:tcW w:w="9964" w:type="dxa"/>
          </w:tcPr>
          <w:p w14:paraId="6BAC2945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3F2C44F" w14:textId="77777777" w:rsidTr="00E1678C">
        <w:tc>
          <w:tcPr>
            <w:tcW w:w="9964" w:type="dxa"/>
          </w:tcPr>
          <w:p w14:paraId="469457A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1F0FE87" w14:textId="77777777" w:rsidTr="00E1678C">
        <w:tc>
          <w:tcPr>
            <w:tcW w:w="9964" w:type="dxa"/>
          </w:tcPr>
          <w:p w14:paraId="4E21637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D39B33E" w14:textId="77777777" w:rsidTr="00E1678C">
        <w:tc>
          <w:tcPr>
            <w:tcW w:w="9964" w:type="dxa"/>
          </w:tcPr>
          <w:p w14:paraId="171F0CC6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C42FA7B" w14:textId="77777777" w:rsidTr="00E1678C">
        <w:tc>
          <w:tcPr>
            <w:tcW w:w="9964" w:type="dxa"/>
          </w:tcPr>
          <w:p w14:paraId="1230914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A088E78" w14:textId="77777777" w:rsidTr="00E1678C">
        <w:tc>
          <w:tcPr>
            <w:tcW w:w="9964" w:type="dxa"/>
          </w:tcPr>
          <w:p w14:paraId="16698B0F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2202FD47" w14:textId="77777777" w:rsidTr="00E1678C">
        <w:tc>
          <w:tcPr>
            <w:tcW w:w="9964" w:type="dxa"/>
          </w:tcPr>
          <w:p w14:paraId="01332444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70B0BC9" w14:textId="77777777" w:rsidTr="00E1678C">
        <w:tc>
          <w:tcPr>
            <w:tcW w:w="9964" w:type="dxa"/>
          </w:tcPr>
          <w:p w14:paraId="36E695B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A5EF4FE" w14:textId="77777777" w:rsidTr="00E1678C">
        <w:tc>
          <w:tcPr>
            <w:tcW w:w="9964" w:type="dxa"/>
          </w:tcPr>
          <w:p w14:paraId="666C78B0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135E92FA" w14:textId="77777777" w:rsidTr="00E1678C">
        <w:tc>
          <w:tcPr>
            <w:tcW w:w="9964" w:type="dxa"/>
          </w:tcPr>
          <w:p w14:paraId="060F488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0BCF3834" w14:textId="77777777" w:rsidTr="00E1678C">
        <w:tc>
          <w:tcPr>
            <w:tcW w:w="9964" w:type="dxa"/>
          </w:tcPr>
          <w:p w14:paraId="0EC08C3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D4CDE36" w14:textId="77777777" w:rsidTr="00E1678C">
        <w:tc>
          <w:tcPr>
            <w:tcW w:w="9964" w:type="dxa"/>
          </w:tcPr>
          <w:p w14:paraId="353B4182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E93FED4" w14:textId="77777777" w:rsidTr="00E1678C">
        <w:tc>
          <w:tcPr>
            <w:tcW w:w="9964" w:type="dxa"/>
          </w:tcPr>
          <w:p w14:paraId="7B51075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37611D7" w14:textId="77777777" w:rsidTr="00E1678C">
        <w:tc>
          <w:tcPr>
            <w:tcW w:w="9964" w:type="dxa"/>
          </w:tcPr>
          <w:p w14:paraId="32FD88CE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5011B8A1" w14:textId="77777777" w:rsidTr="00E1678C">
        <w:tc>
          <w:tcPr>
            <w:tcW w:w="9964" w:type="dxa"/>
          </w:tcPr>
          <w:p w14:paraId="2CD059CC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301BBDE" w14:textId="77777777" w:rsidTr="00E1678C">
        <w:tc>
          <w:tcPr>
            <w:tcW w:w="9964" w:type="dxa"/>
          </w:tcPr>
          <w:p w14:paraId="470F5A2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7B341FBE" w14:textId="77777777" w:rsidTr="00E1678C">
        <w:tc>
          <w:tcPr>
            <w:tcW w:w="9964" w:type="dxa"/>
          </w:tcPr>
          <w:p w14:paraId="5C2B10E6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668ADFCC" w14:textId="77777777" w:rsidTr="00E1678C">
        <w:tc>
          <w:tcPr>
            <w:tcW w:w="9964" w:type="dxa"/>
          </w:tcPr>
          <w:p w14:paraId="46592FC8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5F278724" w14:textId="77777777" w:rsidTr="00E1678C">
        <w:tc>
          <w:tcPr>
            <w:tcW w:w="9964" w:type="dxa"/>
          </w:tcPr>
          <w:p w14:paraId="76D832F3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0EA39D5" w14:textId="77777777" w:rsidTr="00E1678C">
        <w:tc>
          <w:tcPr>
            <w:tcW w:w="9964" w:type="dxa"/>
          </w:tcPr>
          <w:p w14:paraId="7C4652FA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30B3938D" w14:textId="77777777" w:rsidTr="00E1678C">
        <w:tc>
          <w:tcPr>
            <w:tcW w:w="9964" w:type="dxa"/>
          </w:tcPr>
          <w:p w14:paraId="4744AD27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0F1A05CF" w14:textId="77777777" w:rsidTr="00E1678C">
        <w:tc>
          <w:tcPr>
            <w:tcW w:w="9964" w:type="dxa"/>
          </w:tcPr>
          <w:p w14:paraId="72C51DED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1678C" w14:paraId="4E3CDC05" w14:textId="77777777" w:rsidTr="00E1678C">
        <w:tc>
          <w:tcPr>
            <w:tcW w:w="9964" w:type="dxa"/>
          </w:tcPr>
          <w:p w14:paraId="7CEDEA27" w14:textId="77777777" w:rsidR="00E1678C" w:rsidRDefault="00E167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438B0" w14:paraId="784E4701" w14:textId="77777777" w:rsidTr="00E1678C">
        <w:tc>
          <w:tcPr>
            <w:tcW w:w="9964" w:type="dxa"/>
          </w:tcPr>
          <w:p w14:paraId="3272C723" w14:textId="77777777" w:rsidR="004438B0" w:rsidRDefault="004438B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438B0" w14:paraId="79407A5A" w14:textId="77777777" w:rsidTr="00E1678C">
        <w:tc>
          <w:tcPr>
            <w:tcW w:w="9964" w:type="dxa"/>
          </w:tcPr>
          <w:p w14:paraId="7D1066B0" w14:textId="77777777" w:rsidR="004438B0" w:rsidRDefault="004438B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438B0" w14:paraId="76D067B8" w14:textId="77777777" w:rsidTr="00E1678C">
        <w:tc>
          <w:tcPr>
            <w:tcW w:w="9964" w:type="dxa"/>
          </w:tcPr>
          <w:p w14:paraId="56D9A65F" w14:textId="77777777" w:rsidR="004438B0" w:rsidRDefault="004438B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438B0" w14:paraId="0C96A567" w14:textId="77777777" w:rsidTr="00E1678C">
        <w:tc>
          <w:tcPr>
            <w:tcW w:w="9964" w:type="dxa"/>
          </w:tcPr>
          <w:p w14:paraId="119141D1" w14:textId="77777777" w:rsidR="004438B0" w:rsidRDefault="004438B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1709E8F" w14:textId="77777777" w:rsidR="00E1678C" w:rsidRDefault="00E1678C">
      <w:pPr>
        <w:jc w:val="center"/>
        <w:rPr>
          <w:rFonts w:ascii="Garamond" w:hAnsi="Garamond"/>
          <w:b/>
          <w:sz w:val="20"/>
          <w:szCs w:val="20"/>
        </w:rPr>
      </w:pPr>
    </w:p>
    <w:p w14:paraId="3C8FB2F7" w14:textId="77777777" w:rsidR="00E1678C" w:rsidRPr="00377A08" w:rsidRDefault="00E1678C">
      <w:pPr>
        <w:jc w:val="center"/>
        <w:rPr>
          <w:rFonts w:ascii="Garamond" w:hAnsi="Garamond"/>
          <w:b/>
          <w:sz w:val="20"/>
          <w:szCs w:val="20"/>
        </w:rPr>
      </w:pPr>
    </w:p>
    <w:p w14:paraId="307439B5" w14:textId="77777777" w:rsidR="00D405B2" w:rsidRDefault="00D405B2">
      <w:pPr>
        <w:jc w:val="center"/>
        <w:rPr>
          <w:rFonts w:ascii="Garamond" w:hAnsi="Garamond"/>
          <w:b/>
          <w:sz w:val="20"/>
          <w:szCs w:val="20"/>
        </w:rPr>
      </w:pPr>
    </w:p>
    <w:p w14:paraId="458DAA91" w14:textId="77777777" w:rsidR="007813FD" w:rsidRPr="007813FD" w:rsidRDefault="007813FD" w:rsidP="007813FD">
      <w:pPr>
        <w:jc w:val="both"/>
        <w:rPr>
          <w:rFonts w:ascii="Garamond" w:hAnsi="Garamond"/>
          <w:b/>
          <w:sz w:val="12"/>
          <w:szCs w:val="16"/>
        </w:rPr>
      </w:pPr>
    </w:p>
    <w:tbl>
      <w:tblPr>
        <w:tblW w:w="1011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30"/>
        <w:gridCol w:w="4985"/>
      </w:tblGrid>
      <w:tr w:rsidR="00D405B2" w:rsidRPr="00377A08" w14:paraId="0066E729" w14:textId="77777777" w:rsidTr="007813FD">
        <w:trPr>
          <w:trHeight w:val="874"/>
          <w:jc w:val="center"/>
        </w:trPr>
        <w:tc>
          <w:tcPr>
            <w:tcW w:w="5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6D5559D" w14:textId="77777777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Firma del usuario:</w:t>
            </w:r>
          </w:p>
          <w:p w14:paraId="2142592E" w14:textId="77777777" w:rsidR="00D405B2" w:rsidRPr="00377A08" w:rsidRDefault="00D405B2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0963F7D5" w14:textId="77777777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___________________________________________</w:t>
            </w:r>
          </w:p>
          <w:p w14:paraId="5B2749BE" w14:textId="77777777" w:rsidR="00D405B2" w:rsidRPr="00377A08" w:rsidRDefault="00D405B2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D44F40A" w14:textId="7EED1BC4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Firma del profesional que orient</w:t>
            </w:r>
            <w:r w:rsidR="00CA0595"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377A08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2952DA55" w14:textId="77777777" w:rsidR="00D405B2" w:rsidRPr="00377A08" w:rsidRDefault="00D405B2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6A8EB948" w14:textId="77777777" w:rsidR="00D405B2" w:rsidRPr="00377A08" w:rsidRDefault="00D80B59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7A08">
              <w:rPr>
                <w:rFonts w:ascii="Garamond" w:hAnsi="Garamond"/>
                <w:b/>
                <w:sz w:val="20"/>
                <w:szCs w:val="20"/>
              </w:rPr>
              <w:t>__________________________________________</w:t>
            </w:r>
          </w:p>
        </w:tc>
      </w:tr>
    </w:tbl>
    <w:p w14:paraId="06BEC7DF" w14:textId="18145B70" w:rsidR="00D405B2" w:rsidRPr="00377A08" w:rsidRDefault="00CA0595" w:rsidP="00CA0595">
      <w:pPr>
        <w:spacing w:before="100" w:beforeAutospacing="1" w:after="100" w:afterAutospacing="1"/>
        <w:jc w:val="both"/>
        <w:rPr>
          <w:rFonts w:ascii="Garamond" w:hAnsi="Garamond"/>
        </w:rPr>
      </w:pPr>
      <w:r w:rsidRPr="006605FC">
        <w:rPr>
          <w:rFonts w:ascii="Garamond" w:hAnsi="Garamond"/>
          <w:b/>
          <w:sz w:val="13"/>
          <w:szCs w:val="15"/>
        </w:rPr>
        <w:t xml:space="preserve">CONSENTIMIENTO: </w:t>
      </w:r>
      <w:r w:rsidRPr="00FF1832">
        <w:rPr>
          <w:rFonts w:ascii="Garamond" w:hAnsi="Garamond"/>
          <w:sz w:val="15"/>
          <w:szCs w:val="15"/>
        </w:rPr>
        <w:t>El arriba firmante conforme a la Ley 1581 de 2012 y demás normas reglamentarias aplicables, declara que conoce y acepta la Política de Tratamiento y Protección de Datos Personales de la 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  </w:r>
      <w:r>
        <w:rPr>
          <w:rFonts w:ascii="Garamond" w:hAnsi="Garamond"/>
          <w:sz w:val="15"/>
          <w:szCs w:val="15"/>
        </w:rPr>
        <w:t xml:space="preserve">la </w:t>
      </w:r>
      <w:r w:rsidRPr="00FF1832">
        <w:rPr>
          <w:rFonts w:ascii="Garamond" w:hAnsi="Garamond"/>
          <w:sz w:val="15"/>
          <w:szCs w:val="15"/>
        </w:rPr>
        <w:t>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 xml:space="preserve">a Distrital de Gobierno – Oficina de Atención al </w:t>
      </w:r>
      <w:r>
        <w:rPr>
          <w:rFonts w:ascii="Garamond" w:hAnsi="Garamond"/>
          <w:sz w:val="15"/>
          <w:szCs w:val="15"/>
        </w:rPr>
        <w:t>Ciudadano</w:t>
      </w:r>
      <w:r w:rsidRPr="00FF1832">
        <w:rPr>
          <w:rFonts w:ascii="Garamond" w:hAnsi="Garamond"/>
          <w:sz w:val="15"/>
          <w:szCs w:val="15"/>
        </w:rPr>
        <w:t>, como responsable del tratamiento</w:t>
      </w:r>
      <w:r>
        <w:rPr>
          <w:rFonts w:ascii="Garamond" w:hAnsi="Garamond"/>
          <w:sz w:val="15"/>
          <w:szCs w:val="15"/>
        </w:rPr>
        <w:t>;</w:t>
      </w:r>
      <w:r w:rsidRPr="00FF1832">
        <w:rPr>
          <w:rFonts w:ascii="Garamond" w:hAnsi="Garamond"/>
          <w:sz w:val="15"/>
          <w:szCs w:val="15"/>
        </w:rPr>
        <w:t xml:space="preserve">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  </w:r>
      <w:proofErr w:type="gramStart"/>
      <w:r w:rsidRPr="00FF1832">
        <w:rPr>
          <w:rFonts w:ascii="Garamond" w:hAnsi="Garamond"/>
          <w:sz w:val="15"/>
          <w:szCs w:val="15"/>
        </w:rPr>
        <w:t>le</w:t>
      </w:r>
      <w:proofErr w:type="gramEnd"/>
      <w:r w:rsidRPr="00FF1832">
        <w:rPr>
          <w:rFonts w:ascii="Garamond" w:hAnsi="Garamond"/>
          <w:sz w:val="15"/>
          <w:szCs w:val="15"/>
        </w:rPr>
  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  </w:r>
      <w:r>
        <w:rPr>
          <w:rFonts w:ascii="Garamond" w:hAnsi="Garamond"/>
          <w:sz w:val="15"/>
          <w:szCs w:val="15"/>
        </w:rPr>
        <w:t>í</w:t>
      </w:r>
      <w:r w:rsidRPr="00FF1832">
        <w:rPr>
          <w:rFonts w:ascii="Garamond" w:hAnsi="Garamond"/>
          <w:sz w:val="15"/>
          <w:szCs w:val="15"/>
        </w:rPr>
        <w:t>a Distrital de Gobierno.</w:t>
      </w:r>
      <w:r w:rsidRPr="00FF1832">
        <w:rPr>
          <w:rFonts w:ascii="Garamond" w:hAnsi="Garamond"/>
          <w:b/>
          <w:sz w:val="15"/>
          <w:szCs w:val="15"/>
        </w:rPr>
        <w:t xml:space="preserve"> </w:t>
      </w:r>
    </w:p>
    <w:sectPr w:rsidR="00D405B2" w:rsidRPr="00377A08" w:rsidSect="00023512">
      <w:headerReference w:type="default" r:id="rId11"/>
      <w:footerReference w:type="even" r:id="rId12"/>
      <w:footerReference w:type="default" r:id="rId13"/>
      <w:pgSz w:w="12240" w:h="15840" w:code="1"/>
      <w:pgMar w:top="1135" w:right="1133" w:bottom="1418" w:left="1133" w:header="0" w:footer="1548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B82E" w14:textId="77777777" w:rsidR="008E2F1A" w:rsidRDefault="008E2F1A">
      <w:pPr>
        <w:spacing w:line="240" w:lineRule="auto"/>
      </w:pPr>
      <w:r>
        <w:separator/>
      </w:r>
    </w:p>
  </w:endnote>
  <w:endnote w:type="continuationSeparator" w:id="0">
    <w:p w14:paraId="05A3286D" w14:textId="77777777" w:rsidR="008E2F1A" w:rsidRDefault="008E2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3470" w14:textId="77777777" w:rsidR="009D40E5" w:rsidRDefault="009D40E5" w:rsidP="009D40E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30B" w14:textId="0431CDB2" w:rsidR="00604DDF" w:rsidRDefault="00A25CBC">
    <w:pPr>
      <w:pStyle w:val="Piedepgina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761D7" wp14:editId="2AC31011">
              <wp:simplePos x="0" y="0"/>
              <wp:positionH relativeFrom="page">
                <wp:posOffset>3124200</wp:posOffset>
              </wp:positionH>
              <wp:positionV relativeFrom="paragraph">
                <wp:posOffset>29210</wp:posOffset>
              </wp:positionV>
              <wp:extent cx="2076450" cy="933450"/>
              <wp:effectExtent l="0" t="0" r="0" b="0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94C7A74" w14:textId="77777777" w:rsidR="00457059" w:rsidRDefault="00457059" w:rsidP="008352EF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C03034C" w14:textId="4FC06B9F" w:rsidR="008352EF" w:rsidRDefault="008352EF" w:rsidP="008352EF">
                          <w:pPr>
                            <w:spacing w:line="240" w:lineRule="auto"/>
                            <w:ind w:left="323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18"/>
                              <w:szCs w:val="18"/>
                            </w:rPr>
                            <w:t>Código: DHH-ETN-F003</w:t>
                          </w:r>
                        </w:p>
                        <w:p w14:paraId="0AA23428" w14:textId="77777777" w:rsidR="008352EF" w:rsidRDefault="008352EF" w:rsidP="008352EF">
                          <w:pPr>
                            <w:pStyle w:val="Standard"/>
                            <w:ind w:left="323"/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color w:val="000000" w:themeColor="text1"/>
                              <w:sz w:val="18"/>
                              <w:szCs w:val="18"/>
                            </w:rPr>
                            <w:t>Versión: 01</w:t>
                          </w:r>
                        </w:p>
                        <w:p w14:paraId="0BB7A931" w14:textId="214E5731" w:rsidR="008352EF" w:rsidRDefault="008352EF" w:rsidP="008352EF">
                          <w:pPr>
                            <w:pStyle w:val="Piedepgina"/>
                            <w:ind w:left="323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kern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kern w:val="3"/>
                              <w:sz w:val="18"/>
                              <w:szCs w:val="18"/>
                            </w:rPr>
                            <w:t xml:space="preserve">Vigencia: </w:t>
                          </w:r>
                          <w:r w:rsidR="00A31D39">
                            <w:rPr>
                              <w:rFonts w:ascii="Garamond" w:hAnsi="Garamond"/>
                              <w:kern w:val="3"/>
                              <w:sz w:val="18"/>
                              <w:szCs w:val="18"/>
                            </w:rPr>
                            <w:t>29</w:t>
                          </w:r>
                          <w:r>
                            <w:rPr>
                              <w:rFonts w:ascii="Garamond" w:hAnsi="Garamond"/>
                              <w:kern w:val="3"/>
                              <w:sz w:val="18"/>
                              <w:szCs w:val="18"/>
                            </w:rPr>
                            <w:t xml:space="preserve"> de mayo de 2023</w:t>
                          </w:r>
                        </w:p>
                        <w:p w14:paraId="205465FB" w14:textId="0B43868E" w:rsidR="00457059" w:rsidRDefault="008352EF" w:rsidP="008352EF">
                          <w:pPr>
                            <w:jc w:val="center"/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merodepgina"/>
                              <w:rFonts w:ascii="Garamond" w:hAnsi="Garamond"/>
                              <w:color w:val="000000" w:themeColor="text1"/>
                              <w:sz w:val="18"/>
                              <w:szCs w:val="18"/>
                            </w:rPr>
                            <w:t>Caso HOLA:</w:t>
                          </w:r>
                          <w:r>
                            <w:rPr>
                              <w:rFonts w:ascii="Garamond" w:hAnsi="Garamond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31D39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23</w:t>
                          </w:r>
                          <w:r w:rsidR="00A706B3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004</w:t>
                          </w:r>
                        </w:p>
                        <w:p w14:paraId="6CCD0F61" w14:textId="77777777" w:rsidR="008352EF" w:rsidRDefault="008352EF" w:rsidP="008352EF">
                          <w:pPr>
                            <w:jc w:val="center"/>
                            <w:rPr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761D7" id="Rectángulo 52" o:spid="_x0000_s1026" style="position:absolute;margin-left:246pt;margin-top:2.3pt;width:16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" stroked="f">
              <v:textbox inset="2.5575mm,1.2875mm,2.5575mm,1.2875mm">
                <w:txbxContent>
                  <w:p w14:paraId="294C7A74" w14:textId="77777777" w:rsidR="00457059" w:rsidRDefault="00457059" w:rsidP="008352EF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es-MX"/>
                      </w:rPr>
                    </w:pPr>
                  </w:p>
                  <w:p w14:paraId="2C03034C" w14:textId="4FC06B9F" w:rsidR="008352EF" w:rsidRDefault="008352EF" w:rsidP="008352EF">
                    <w:pPr>
                      <w:spacing w:line="240" w:lineRule="auto"/>
                      <w:ind w:left="323"/>
                      <w:jc w:val="center"/>
                      <w:rPr>
                        <w:rFonts w:ascii="Garamond" w:hAnsi="Garamond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18"/>
                        <w:szCs w:val="18"/>
                      </w:rPr>
                      <w:t>Código: DHH-ETN-F003</w:t>
                    </w:r>
                  </w:p>
                  <w:p w14:paraId="0AA23428" w14:textId="77777777" w:rsidR="008352EF" w:rsidRDefault="008352EF" w:rsidP="008352EF">
                    <w:pPr>
                      <w:pStyle w:val="Standard"/>
                      <w:ind w:left="323"/>
                      <w:jc w:val="center"/>
                      <w:rPr>
                        <w:rFonts w:ascii="Garamond" w:hAnsi="Garamond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color w:val="000000" w:themeColor="text1"/>
                        <w:sz w:val="18"/>
                        <w:szCs w:val="18"/>
                      </w:rPr>
                      <w:t>Versión: 01</w:t>
                    </w:r>
                  </w:p>
                  <w:p w14:paraId="0BB7A931" w14:textId="214E5731" w:rsidR="008352EF" w:rsidRDefault="008352EF" w:rsidP="008352EF">
                    <w:pPr>
                      <w:pStyle w:val="Piedepgina"/>
                      <w:ind w:left="323"/>
                      <w:jc w:val="center"/>
                      <w:rPr>
                        <w:rFonts w:ascii="Garamond" w:hAnsi="Garamond"/>
                        <w:color w:val="000000" w:themeColor="text1"/>
                        <w:kern w:val="3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kern w:val="3"/>
                        <w:sz w:val="18"/>
                        <w:szCs w:val="18"/>
                      </w:rPr>
                      <w:t xml:space="preserve">Vigencia: </w:t>
                    </w:r>
                    <w:r w:rsidR="00A31D39">
                      <w:rPr>
                        <w:rFonts w:ascii="Garamond" w:hAnsi="Garamond"/>
                        <w:kern w:val="3"/>
                        <w:sz w:val="18"/>
                        <w:szCs w:val="18"/>
                      </w:rPr>
                      <w:t>29</w:t>
                    </w:r>
                    <w:r>
                      <w:rPr>
                        <w:rFonts w:ascii="Garamond" w:hAnsi="Garamond"/>
                        <w:kern w:val="3"/>
                        <w:sz w:val="18"/>
                        <w:szCs w:val="18"/>
                      </w:rPr>
                      <w:t xml:space="preserve"> de mayo de 2023</w:t>
                    </w:r>
                  </w:p>
                  <w:p w14:paraId="205465FB" w14:textId="0B43868E" w:rsidR="00457059" w:rsidRDefault="008352EF" w:rsidP="008352EF">
                    <w:pPr>
                      <w:jc w:val="center"/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</w:pPr>
                    <w:r>
                      <w:rPr>
                        <w:rStyle w:val="Nmerodepgina"/>
                        <w:rFonts w:ascii="Garamond" w:hAnsi="Garamond"/>
                        <w:color w:val="000000" w:themeColor="text1"/>
                        <w:sz w:val="18"/>
                        <w:szCs w:val="18"/>
                      </w:rPr>
                      <w:t>Caso HOLA:</w:t>
                    </w:r>
                    <w:r>
                      <w:rPr>
                        <w:rFonts w:ascii="Garamond" w:hAnsi="Garamond"/>
                        <w:noProof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A31D39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23</w:t>
                    </w:r>
                    <w:r w:rsidR="00A706B3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004</w:t>
                    </w:r>
                  </w:p>
                  <w:p w14:paraId="6CCD0F61" w14:textId="77777777" w:rsidR="008352EF" w:rsidRDefault="008352EF" w:rsidP="008352EF">
                    <w:pPr>
                      <w:jc w:val="center"/>
                      <w:rPr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23512">
      <w:rPr>
        <w:noProof/>
      </w:rPr>
      <w:drawing>
        <wp:anchor distT="0" distB="0" distL="0" distR="0" simplePos="0" relativeHeight="251667456" behindDoc="0" locked="0" layoutInCell="1" allowOverlap="1" wp14:anchorId="4E7A282B" wp14:editId="0B2FD2F4">
          <wp:simplePos x="0" y="0"/>
          <wp:positionH relativeFrom="margin">
            <wp:posOffset>5604510</wp:posOffset>
          </wp:positionH>
          <wp:positionV relativeFrom="paragraph">
            <wp:posOffset>-95885</wp:posOffset>
          </wp:positionV>
          <wp:extent cx="647700" cy="644525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39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351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5C28D" wp14:editId="34AC5CA4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1571615" cy="810883"/>
              <wp:effectExtent l="0" t="0" r="0" b="889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15" cy="810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E634658" w14:textId="77777777" w:rsidR="006C2B67" w:rsidRDefault="006C2B67" w:rsidP="006C2B67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18E9AE0" w14:textId="77777777" w:rsidR="006C2B67" w:rsidRDefault="006C2B67" w:rsidP="006C2B67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6D8556D" w14:textId="77777777" w:rsidR="006C2B67" w:rsidRDefault="006C2B67" w:rsidP="006C2B67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451E61B" w14:textId="77777777" w:rsidR="006C2B67" w:rsidRDefault="006C2B67" w:rsidP="006C2B67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54F5536D" w14:textId="77777777" w:rsidR="006C2B67" w:rsidRDefault="006C2B67" w:rsidP="006C2B67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28E7096" w14:textId="77777777" w:rsidR="006C2B67" w:rsidRDefault="006C2B67" w:rsidP="006C2B6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5C28D" id="Rectángulo 4" o:spid="_x0000_s1027" style="position:absolute;margin-left:0;margin-top:-7.1pt;width:123.7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" stroked="f">
              <v:textbox inset="2.5575mm,1.2875mm,2.5575mm,1.2875mm">
                <w:txbxContent>
                  <w:p w14:paraId="7E634658" w14:textId="77777777" w:rsidR="006C2B67" w:rsidRDefault="006C2B67" w:rsidP="006C2B67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18E9AE0" w14:textId="77777777" w:rsidR="006C2B67" w:rsidRDefault="006C2B67" w:rsidP="006C2B67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6D8556D" w14:textId="77777777" w:rsidR="006C2B67" w:rsidRDefault="006C2B67" w:rsidP="006C2B67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0451E61B" w14:textId="77777777" w:rsidR="006C2B67" w:rsidRDefault="006C2B67" w:rsidP="006C2B67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54F5536D" w14:textId="77777777" w:rsidR="006C2B67" w:rsidRDefault="006C2B67" w:rsidP="006C2B67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28E7096" w14:textId="77777777" w:rsidR="006C2B67" w:rsidRDefault="006C2B67" w:rsidP="006C2B6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B422" w14:textId="77777777" w:rsidR="008E2F1A" w:rsidRDefault="008E2F1A">
      <w:pPr>
        <w:spacing w:line="240" w:lineRule="auto"/>
      </w:pPr>
      <w:bookmarkStart w:id="0" w:name="_Hlk498676234"/>
      <w:bookmarkEnd w:id="0"/>
      <w:r>
        <w:separator/>
      </w:r>
    </w:p>
  </w:footnote>
  <w:footnote w:type="continuationSeparator" w:id="0">
    <w:p w14:paraId="3658A281" w14:textId="77777777" w:rsidR="008E2F1A" w:rsidRDefault="008E2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0227" w14:textId="25FAFB01" w:rsidR="00D405B2" w:rsidRDefault="00D405B2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p w14:paraId="044051C9" w14:textId="7BF81DC3" w:rsidR="0046457C" w:rsidRDefault="0046457C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p w14:paraId="328E47AA" w14:textId="77777777" w:rsidR="0046457C" w:rsidRDefault="0046457C">
    <w:pPr>
      <w:spacing w:line="240" w:lineRule="auto"/>
      <w:jc w:val="center"/>
      <w:rPr>
        <w:rFonts w:eastAsia="Times New Roman"/>
        <w:b/>
        <w:bCs/>
        <w:color w:val="000000" w:themeColor="text1"/>
        <w:sz w:val="18"/>
        <w:szCs w:val="18"/>
        <w:lang w:eastAsia="es-ES"/>
      </w:rPr>
    </w:pPr>
  </w:p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0"/>
      <w:gridCol w:w="6185"/>
    </w:tblGrid>
    <w:tr w:rsidR="00604DDF" w14:paraId="7E29CA26" w14:textId="77777777" w:rsidTr="00A57D4C">
      <w:trPr>
        <w:trHeight w:val="1394"/>
      </w:trPr>
      <w:tc>
        <w:tcPr>
          <w:tcW w:w="3880" w:type="dxa"/>
        </w:tcPr>
        <w:p w14:paraId="4B720D53" w14:textId="287C2816" w:rsidR="00604DDF" w:rsidRDefault="00023512" w:rsidP="00E1678C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E7E447" wp14:editId="09600C9D">
                <wp:simplePos x="0" y="0"/>
                <wp:positionH relativeFrom="margin">
                  <wp:posOffset>69215</wp:posOffset>
                </wp:positionH>
                <wp:positionV relativeFrom="paragraph">
                  <wp:posOffset>81915</wp:posOffset>
                </wp:positionV>
                <wp:extent cx="1914525" cy="704850"/>
                <wp:effectExtent l="0" t="0" r="9525" b="0"/>
                <wp:wrapTight wrapText="bothSides">
                  <wp:wrapPolygon edited="0">
                    <wp:start x="0" y="0"/>
                    <wp:lineTo x="0" y="21016"/>
                    <wp:lineTo x="21493" y="21016"/>
                    <wp:lineTo x="21493" y="0"/>
                    <wp:lineTo x="0" y="0"/>
                  </wp:wrapPolygon>
                </wp:wrapTight>
                <wp:docPr id="38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5F8D25" w14:textId="7FBF590F" w:rsidR="00604DDF" w:rsidRDefault="00604DDF" w:rsidP="00E1678C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</w:p>
      </w:tc>
      <w:tc>
        <w:tcPr>
          <w:tcW w:w="6185" w:type="dxa"/>
          <w:vAlign w:val="center"/>
        </w:tcPr>
        <w:p w14:paraId="4AB6C3F8" w14:textId="5D03A213" w:rsidR="00604DDF" w:rsidRDefault="00604DDF" w:rsidP="00E1678C">
          <w:pPr>
            <w:spacing w:line="240" w:lineRule="auto"/>
            <w:jc w:val="center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 w:rsidRPr="00E1678C">
            <w:rPr>
              <w:rFonts w:ascii="Garamond" w:eastAsia="Times New Roman" w:hAnsi="Garamond"/>
              <w:b/>
              <w:bCs/>
              <w:color w:val="000000" w:themeColor="text1"/>
              <w:sz w:val="24"/>
              <w:szCs w:val="24"/>
              <w:lang w:eastAsia="es-ES"/>
            </w:rPr>
            <w:t>FORMATO DE ORIENTACIÓN PROFESIONAL</w:t>
          </w:r>
        </w:p>
      </w:tc>
    </w:tr>
  </w:tbl>
  <w:p w14:paraId="5C8A7E61" w14:textId="3AC5EC56" w:rsidR="00D405B2" w:rsidRPr="00377A08" w:rsidRDefault="00377A08" w:rsidP="00E1678C">
    <w:pPr>
      <w:spacing w:line="240" w:lineRule="auto"/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</w:pPr>
    <w:r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3B8"/>
    <w:multiLevelType w:val="hybridMultilevel"/>
    <w:tmpl w:val="48204D0C"/>
    <w:lvl w:ilvl="0" w:tplc="F83CE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8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B2"/>
    <w:rsid w:val="00023512"/>
    <w:rsid w:val="00046AF3"/>
    <w:rsid w:val="00125CB9"/>
    <w:rsid w:val="002329B1"/>
    <w:rsid w:val="00242740"/>
    <w:rsid w:val="002E6578"/>
    <w:rsid w:val="003011FB"/>
    <w:rsid w:val="00311BA8"/>
    <w:rsid w:val="00324248"/>
    <w:rsid w:val="00377A08"/>
    <w:rsid w:val="00410EC2"/>
    <w:rsid w:val="00433A30"/>
    <w:rsid w:val="004438B0"/>
    <w:rsid w:val="00457059"/>
    <w:rsid w:val="0046457C"/>
    <w:rsid w:val="004C6BE5"/>
    <w:rsid w:val="005E50AC"/>
    <w:rsid w:val="00604DDF"/>
    <w:rsid w:val="00665F8F"/>
    <w:rsid w:val="006C2B67"/>
    <w:rsid w:val="007813FD"/>
    <w:rsid w:val="007D0935"/>
    <w:rsid w:val="007E0C09"/>
    <w:rsid w:val="008352EF"/>
    <w:rsid w:val="00850099"/>
    <w:rsid w:val="008A2F97"/>
    <w:rsid w:val="008D68F1"/>
    <w:rsid w:val="008E2F1A"/>
    <w:rsid w:val="009D40E5"/>
    <w:rsid w:val="00A25CBC"/>
    <w:rsid w:val="00A31D39"/>
    <w:rsid w:val="00A370EE"/>
    <w:rsid w:val="00A37783"/>
    <w:rsid w:val="00A57D4C"/>
    <w:rsid w:val="00A706B3"/>
    <w:rsid w:val="00AC1D53"/>
    <w:rsid w:val="00B26106"/>
    <w:rsid w:val="00B80214"/>
    <w:rsid w:val="00BD6308"/>
    <w:rsid w:val="00C43BA2"/>
    <w:rsid w:val="00C443D2"/>
    <w:rsid w:val="00C5487C"/>
    <w:rsid w:val="00C74A02"/>
    <w:rsid w:val="00CA0595"/>
    <w:rsid w:val="00CA2A79"/>
    <w:rsid w:val="00CF0654"/>
    <w:rsid w:val="00D405B2"/>
    <w:rsid w:val="00D80B59"/>
    <w:rsid w:val="00DF607F"/>
    <w:rsid w:val="00E1678C"/>
    <w:rsid w:val="00EC7A8E"/>
    <w:rsid w:val="00EE46B0"/>
    <w:rsid w:val="00F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BE449"/>
  <w15:docId w15:val="{8A87F3BC-A345-4726-98CD-1B56CA3C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DB3"/>
  </w:style>
  <w:style w:type="character" w:customStyle="1" w:styleId="PiedepginaCar">
    <w:name w:val="Pie de página Car"/>
    <w:basedOn w:val="Fuentedeprrafopredeter"/>
    <w:link w:val="Piedepgina"/>
    <w:qFormat/>
    <w:rsid w:val="007F5DB3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Textoindependiente"/>
    <w:qFormat/>
    <w:pPr>
      <w:keepNext/>
      <w:keepLines/>
      <w:spacing w:after="60"/>
      <w:contextualSpacing/>
    </w:pPr>
    <w:rPr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miento">
    <w:name w:val="Encabezamiento"/>
    <w:basedOn w:val="Normal"/>
    <w:uiPriority w:val="99"/>
    <w:unhideWhenUsed/>
    <w:qFormat/>
    <w:rsid w:val="008A2F97"/>
    <w:pPr>
      <w:tabs>
        <w:tab w:val="center" w:pos="4419"/>
        <w:tab w:val="right" w:pos="8838"/>
      </w:tabs>
      <w:spacing w:line="240" w:lineRule="auto"/>
    </w:pPr>
    <w:rPr>
      <w:rFonts w:ascii="Calibri" w:eastAsia="Times New Roman" w:hAnsi="Calibri" w:cs="Calibri"/>
      <w:color w:val="00000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F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E1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8B0"/>
    <w:pPr>
      <w:ind w:left="720"/>
      <w:contextualSpacing/>
    </w:pPr>
  </w:style>
  <w:style w:type="paragraph" w:customStyle="1" w:styleId="Standard">
    <w:name w:val="Standard"/>
    <w:rsid w:val="008352EF"/>
    <w:pPr>
      <w:suppressAutoHyphens/>
      <w:autoSpaceDN w:val="0"/>
    </w:pPr>
    <w:rPr>
      <w:rFonts w:ascii="Times New Roman" w:eastAsia="Times New Roman" w:hAnsi="Times New Roman" w:cs="Times New Roman"/>
      <w:color w:val="auto"/>
      <w:kern w:val="3"/>
      <w:szCs w:val="20"/>
      <w:lang w:eastAsia="zh-CN"/>
    </w:rPr>
  </w:style>
  <w:style w:type="character" w:styleId="Nmerodepgina">
    <w:name w:val="page number"/>
    <w:semiHidden/>
    <w:unhideWhenUsed/>
    <w:rsid w:val="008352E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  <_Flow_SignoffStatus xmlns="4d1d2e24-7be0-47eb-a1db-99cc6d75ca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7" ma:contentTypeDescription="Crear nuevo documento." ma:contentTypeScope="" ma:versionID="e05fb4f70ae3ac6dad2876679ddff87f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dfc82a3297bde7e1f8d40d45824b59e1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08BA8-CC4D-42AF-882C-2D446A84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1F706-046A-4750-866D-82A502BE3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6C99-27C6-4BAF-B0EE-B5AD61C67712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4.xml><?xml version="1.0" encoding="utf-8"?>
<ds:datastoreItem xmlns:ds="http://schemas.openxmlformats.org/officeDocument/2006/customXml" ds:itemID="{99B2B852-3D0E-40EE-BD0B-FF49C3CDE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sy Hinestroza Mosquera</dc:creator>
  <dc:description/>
  <cp:lastModifiedBy>Luisa Fernanda Ibagon Moreno</cp:lastModifiedBy>
  <cp:revision>5</cp:revision>
  <cp:lastPrinted>2022-08-17T19:19:00Z</cp:lastPrinted>
  <dcterms:created xsi:type="dcterms:W3CDTF">2022-08-24T12:48:00Z</dcterms:created>
  <dcterms:modified xsi:type="dcterms:W3CDTF">2023-05-29T13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BFFB4411CFC54CA6A3FA228255AE4E</vt:lpwstr>
  </property>
</Properties>
</file>